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3E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EE4B4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2 месяцев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</w:t>
      </w:r>
      <w:r w:rsidR="00EE4B4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7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FB403E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/>
      </w:tblPr>
      <w:tblGrid>
        <w:gridCol w:w="5852"/>
        <w:gridCol w:w="3395"/>
      </w:tblGrid>
      <w:tr w:rsidR="00FB403E" w:rsidRPr="0015140F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15140F" w:rsidRDefault="0079552E" w:rsidP="00795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 w:rsidR="00FB403E"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EE4B46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46" w:rsidRPr="0015140F" w:rsidRDefault="00EE4B46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13483</w:t>
            </w:r>
          </w:p>
        </w:tc>
      </w:tr>
      <w:tr w:rsidR="00EE4B46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46" w:rsidRPr="0015140F" w:rsidRDefault="00EE4B46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58243</w:t>
            </w:r>
          </w:p>
        </w:tc>
      </w:tr>
      <w:tr w:rsidR="00EE4B46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46" w:rsidRPr="0015140F" w:rsidRDefault="00EE4B46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82739</w:t>
            </w:r>
          </w:p>
        </w:tc>
      </w:tr>
      <w:tr w:rsidR="00EE4B46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46" w:rsidRPr="00FB403E" w:rsidRDefault="00EE4B46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48824</w:t>
            </w:r>
          </w:p>
        </w:tc>
      </w:tr>
      <w:tr w:rsidR="00EE4B46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46" w:rsidRPr="0015140F" w:rsidRDefault="00EE4B46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19346</w:t>
            </w:r>
          </w:p>
        </w:tc>
      </w:tr>
      <w:tr w:rsidR="00EE4B46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46" w:rsidRPr="0015140F" w:rsidRDefault="00EE4B46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10334</w:t>
            </w:r>
          </w:p>
        </w:tc>
      </w:tr>
      <w:tr w:rsidR="00EE4B46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46" w:rsidRPr="00FB403E" w:rsidRDefault="00EE4B46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223</w:t>
            </w:r>
          </w:p>
        </w:tc>
      </w:tr>
      <w:tr w:rsidR="00EE4B46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46" w:rsidRPr="00FB403E" w:rsidRDefault="00EE4B46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ум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490</w:t>
            </w:r>
          </w:p>
        </w:tc>
      </w:tr>
      <w:tr w:rsidR="00EE4B46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46" w:rsidRPr="00FB403E" w:rsidRDefault="00EE4B46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9625</w:t>
            </w:r>
          </w:p>
        </w:tc>
      </w:tr>
      <w:tr w:rsidR="00EE4B46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46" w:rsidRPr="00FB403E" w:rsidRDefault="00EE4B46" w:rsidP="000612F1">
            <w:pPr>
              <w:tabs>
                <w:tab w:val="left" w:pos="4418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8766</w:t>
            </w:r>
          </w:p>
        </w:tc>
      </w:tr>
    </w:tbl>
    <w:p w:rsidR="000206BF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5545" w:type="pct"/>
        <w:tblInd w:w="-34" w:type="dxa"/>
        <w:tblLayout w:type="fixed"/>
        <w:tblLook w:val="04A0"/>
      </w:tblPr>
      <w:tblGrid>
        <w:gridCol w:w="2923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410"/>
        <w:gridCol w:w="545"/>
        <w:gridCol w:w="1156"/>
      </w:tblGrid>
      <w:tr w:rsidR="00380E7F" w:rsidRPr="00380E7F" w:rsidTr="00B4230D">
        <w:trPr>
          <w:gridAfter w:val="2"/>
          <w:wAfter w:w="1701" w:type="dxa"/>
          <w:trHeight w:val="603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spellStart"/>
            <w:proofErr w:type="gramStart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выполн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ных</w:t>
            </w:r>
            <w:proofErr w:type="spellEnd"/>
            <w:proofErr w:type="gramEnd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 справок</w:t>
            </w:r>
            <w:bookmarkStart w:id="0" w:name="_GoBack"/>
            <w:bookmarkEnd w:id="0"/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6962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 по обучению пользователей</w:t>
            </w:r>
          </w:p>
        </w:tc>
      </w:tr>
      <w:tr w:rsidR="00380E7F" w:rsidRPr="00380E7F" w:rsidTr="00B4230D">
        <w:trPr>
          <w:gridAfter w:val="2"/>
          <w:wAfter w:w="1701" w:type="dxa"/>
          <w:trHeight w:val="1264"/>
        </w:trPr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227344" w:rsidRDefault="00380E7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227344" w:rsidRDefault="00380E7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380E7F" w:rsidRDefault="00380E7F" w:rsidP="0038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380E7F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lang w:eastAsia="ru-RU"/>
              </w:rPr>
              <w:t>обучающих семинар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кум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44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ций </w:t>
            </w:r>
          </w:p>
          <w:p w:rsidR="00227344" w:rsidRDefault="00227344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сего / в т. ч. </w:t>
            </w:r>
            <w:proofErr w:type="spellStart"/>
            <w:proofErr w:type="gramStart"/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</w:t>
            </w:r>
            <w:r w:rsid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EE4B46" w:rsidRPr="00CA6FB8" w:rsidTr="00530F23">
        <w:trPr>
          <w:gridAfter w:val="1"/>
          <w:wAfter w:w="1156" w:type="dxa"/>
          <w:trHeight w:val="31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6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16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30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30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4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3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05/494</w:t>
            </w:r>
          </w:p>
        </w:tc>
        <w:tc>
          <w:tcPr>
            <w:tcW w:w="545" w:type="dxa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1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6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7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9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725/1457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1457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6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0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4/70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70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6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20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51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50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6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24/724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724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9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62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8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4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8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87/325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325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2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1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6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2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79/479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479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 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04/100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100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99/99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99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9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4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7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1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05/95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95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9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0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69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3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9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76/566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566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98/98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98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4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2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4/12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12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5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1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5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0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6/52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52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2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4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56/454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454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65/62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62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6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4/19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19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7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7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6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23/123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123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64/264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264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6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6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01/301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301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69/20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20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ург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19</w:t>
            </w:r>
            <w:r w:rsidR="00122938" w:rsidRPr="00122938">
              <w:t>/219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219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</w:t>
            </w:r>
            <w:r w:rsidR="00122938" w:rsidRPr="00122938">
              <w:t>/5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5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рапуль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9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8</w:t>
            </w:r>
            <w:r w:rsidR="00122938" w:rsidRPr="00122938">
              <w:t>/57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57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6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679</w:t>
            </w:r>
            <w:r w:rsidR="00122938" w:rsidRPr="00122938">
              <w:t>/679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679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7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6</w:t>
            </w:r>
            <w:r w:rsidR="00122938" w:rsidRPr="00122938">
              <w:t>/16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16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6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6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6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6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665</w:t>
            </w:r>
            <w:r w:rsidR="00122938" w:rsidRPr="00122938">
              <w:t>/665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665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4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56</w:t>
            </w:r>
            <w:r w:rsidR="00122938" w:rsidRPr="00122938">
              <w:t>/247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247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0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62</w:t>
            </w:r>
            <w:r w:rsidR="00122938" w:rsidRPr="00122938">
              <w:t>/562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562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227344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</w:t>
            </w:r>
            <w:r w:rsidR="00122938" w:rsidRPr="00122938">
              <w:t>/2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2</w:t>
            </w:r>
          </w:p>
        </w:tc>
      </w:tr>
      <w:tr w:rsidR="00EE4B46" w:rsidRPr="00CA6FB8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CA6FB8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2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15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8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sz w:val="24"/>
                <w:szCs w:val="24"/>
              </w:rPr>
            </w:pPr>
            <w:r w:rsidRPr="00122938">
              <w:t>505</w:t>
            </w:r>
            <w:r w:rsidR="00122938" w:rsidRPr="00122938">
              <w:t>/500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>500</w:t>
            </w:r>
          </w:p>
        </w:tc>
      </w:tr>
      <w:tr w:rsidR="00EE4B46" w:rsidRPr="00227344" w:rsidTr="00530F23">
        <w:trPr>
          <w:trHeight w:val="3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B46" w:rsidRPr="00227344" w:rsidRDefault="00EE4B46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134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582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827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488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193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103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2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4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46" w:rsidRPr="00122938" w:rsidRDefault="00EE4B46">
            <w:pPr>
              <w:jc w:val="center"/>
              <w:rPr>
                <w:b/>
                <w:sz w:val="24"/>
                <w:szCs w:val="24"/>
              </w:rPr>
            </w:pPr>
            <w:r w:rsidRPr="00122938">
              <w:rPr>
                <w:b/>
              </w:rPr>
              <w:t>9625</w:t>
            </w:r>
            <w:r w:rsidR="00122938" w:rsidRPr="00122938">
              <w:rPr>
                <w:b/>
              </w:rPr>
              <w:t>/8766</w:t>
            </w:r>
          </w:p>
        </w:tc>
        <w:tc>
          <w:tcPr>
            <w:tcW w:w="1701" w:type="dxa"/>
            <w:gridSpan w:val="2"/>
            <w:vAlign w:val="bottom"/>
          </w:tcPr>
          <w:p w:rsidR="00EE4B46" w:rsidRDefault="00EE4B46">
            <w:pPr>
              <w:jc w:val="center"/>
              <w:rPr>
                <w:sz w:val="24"/>
                <w:szCs w:val="24"/>
              </w:rPr>
            </w:pPr>
            <w:r>
              <w:t>8766</w:t>
            </w:r>
          </w:p>
        </w:tc>
      </w:tr>
    </w:tbl>
    <w:p w:rsidR="00FB403E" w:rsidRPr="002762D9" w:rsidRDefault="00FB403E" w:rsidP="003D68C3">
      <w:pPr>
        <w:rPr>
          <w:szCs w:val="32"/>
          <w:lang w:val="en-US"/>
        </w:rPr>
      </w:pPr>
    </w:p>
    <w:sectPr w:rsidR="00FB403E" w:rsidRPr="002762D9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93C" w:rsidRDefault="0069293C" w:rsidP="00CB45A4">
      <w:pPr>
        <w:spacing w:after="0" w:line="240" w:lineRule="auto"/>
      </w:pPr>
      <w:r>
        <w:separator/>
      </w:r>
    </w:p>
  </w:endnote>
  <w:endnote w:type="continuationSeparator" w:id="0">
    <w:p w:rsidR="0069293C" w:rsidRDefault="0069293C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93C" w:rsidRDefault="0069293C" w:rsidP="00CB45A4">
      <w:pPr>
        <w:spacing w:after="0" w:line="240" w:lineRule="auto"/>
      </w:pPr>
      <w:r>
        <w:separator/>
      </w:r>
    </w:p>
  </w:footnote>
  <w:footnote w:type="continuationSeparator" w:id="0">
    <w:p w:rsidR="0069293C" w:rsidRDefault="0069293C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0359C"/>
    <w:rsid w:val="000206BF"/>
    <w:rsid w:val="00024F06"/>
    <w:rsid w:val="00042C9E"/>
    <w:rsid w:val="00052075"/>
    <w:rsid w:val="00052F3F"/>
    <w:rsid w:val="00063E54"/>
    <w:rsid w:val="000812CA"/>
    <w:rsid w:val="00092086"/>
    <w:rsid w:val="000C38B3"/>
    <w:rsid w:val="000D1E1C"/>
    <w:rsid w:val="000D7D82"/>
    <w:rsid w:val="000F6121"/>
    <w:rsid w:val="001039DE"/>
    <w:rsid w:val="00113FA4"/>
    <w:rsid w:val="00122938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2048C"/>
    <w:rsid w:val="00224827"/>
    <w:rsid w:val="00227344"/>
    <w:rsid w:val="002364FF"/>
    <w:rsid w:val="0025143A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07E3E"/>
    <w:rsid w:val="00315FA6"/>
    <w:rsid w:val="00357668"/>
    <w:rsid w:val="00365AF3"/>
    <w:rsid w:val="003753DE"/>
    <w:rsid w:val="00380E7F"/>
    <w:rsid w:val="0038485C"/>
    <w:rsid w:val="003923D5"/>
    <w:rsid w:val="00395971"/>
    <w:rsid w:val="003D68C3"/>
    <w:rsid w:val="00416A4F"/>
    <w:rsid w:val="00416DC9"/>
    <w:rsid w:val="00434154"/>
    <w:rsid w:val="00450DD5"/>
    <w:rsid w:val="004543DB"/>
    <w:rsid w:val="00472EA1"/>
    <w:rsid w:val="004778A2"/>
    <w:rsid w:val="00486282"/>
    <w:rsid w:val="004A4380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82286"/>
    <w:rsid w:val="00594F5C"/>
    <w:rsid w:val="005A22C8"/>
    <w:rsid w:val="005E4778"/>
    <w:rsid w:val="005E56C9"/>
    <w:rsid w:val="005E7FD4"/>
    <w:rsid w:val="005F3847"/>
    <w:rsid w:val="00622D54"/>
    <w:rsid w:val="006411CF"/>
    <w:rsid w:val="00686DEE"/>
    <w:rsid w:val="0069293C"/>
    <w:rsid w:val="00696276"/>
    <w:rsid w:val="006C68BB"/>
    <w:rsid w:val="006E092B"/>
    <w:rsid w:val="00712CC3"/>
    <w:rsid w:val="00725A4B"/>
    <w:rsid w:val="00735056"/>
    <w:rsid w:val="007410A0"/>
    <w:rsid w:val="00781E90"/>
    <w:rsid w:val="00790F79"/>
    <w:rsid w:val="0079552E"/>
    <w:rsid w:val="007B5D25"/>
    <w:rsid w:val="007B7238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E02FC"/>
    <w:rsid w:val="008E7AE7"/>
    <w:rsid w:val="008F5C36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D0777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5448"/>
    <w:rsid w:val="00AC78D7"/>
    <w:rsid w:val="00AD40D2"/>
    <w:rsid w:val="00AE3926"/>
    <w:rsid w:val="00B11992"/>
    <w:rsid w:val="00B4230D"/>
    <w:rsid w:val="00B72EAF"/>
    <w:rsid w:val="00B80DCE"/>
    <w:rsid w:val="00BA71C8"/>
    <w:rsid w:val="00BB1980"/>
    <w:rsid w:val="00BB2F8B"/>
    <w:rsid w:val="00BC130A"/>
    <w:rsid w:val="00BD4524"/>
    <w:rsid w:val="00BD5A13"/>
    <w:rsid w:val="00C014F6"/>
    <w:rsid w:val="00C04968"/>
    <w:rsid w:val="00C26A8C"/>
    <w:rsid w:val="00C33736"/>
    <w:rsid w:val="00C35044"/>
    <w:rsid w:val="00C536DB"/>
    <w:rsid w:val="00C66304"/>
    <w:rsid w:val="00C85C67"/>
    <w:rsid w:val="00C91B1E"/>
    <w:rsid w:val="00CA6FB8"/>
    <w:rsid w:val="00CB0468"/>
    <w:rsid w:val="00CB37AD"/>
    <w:rsid w:val="00CB45A4"/>
    <w:rsid w:val="00CB75F6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92E7E"/>
    <w:rsid w:val="00D94FFA"/>
    <w:rsid w:val="00DE3792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57E7E"/>
    <w:rsid w:val="00E91564"/>
    <w:rsid w:val="00EA3E6D"/>
    <w:rsid w:val="00EB3BEA"/>
    <w:rsid w:val="00ED67CD"/>
    <w:rsid w:val="00EE3021"/>
    <w:rsid w:val="00EE4B46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D04AE"/>
    <w:rsid w:val="00FD184F"/>
    <w:rsid w:val="00FE1684"/>
    <w:rsid w:val="00FF23A9"/>
    <w:rsid w:val="00FF50B0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F007CA-3F4C-44D8-B3DC-4C4BC030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2</cp:revision>
  <dcterms:created xsi:type="dcterms:W3CDTF">2018-01-13T10:48:00Z</dcterms:created>
  <dcterms:modified xsi:type="dcterms:W3CDTF">2018-01-13T10:48:00Z</dcterms:modified>
</cp:coreProperties>
</file>